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7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7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4E65" w:rsidP="00DB4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637D" w:rsidRPr="00EA637D" w:rsidRDefault="001673C5" w:rsidP="00EA637D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A637D" w:rsidRPr="00EA637D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072EAA" w:rsidRPr="00072EAA" w:rsidRDefault="00072EAA" w:rsidP="00072EAA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072EA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Pr="00072EA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</w:t>
      </w:r>
      <w:proofErr w:type="gramStart"/>
      <w:r w:rsidRPr="00072EA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С</w:t>
      </w:r>
      <w:proofErr w:type="gramEnd"/>
      <w:r w:rsidRPr="00072EA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ловей</w:t>
      </w:r>
      <w:proofErr w:type="spellEnd"/>
      <w:r w:rsidRPr="00072EA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Ключ)</w:t>
      </w:r>
    </w:p>
    <w:p w:rsidR="00072EAA" w:rsidRPr="00072EAA" w:rsidRDefault="00072EAA" w:rsidP="00072EA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72E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099 р. 2.1.1.</w:t>
      </w:r>
    </w:p>
    <w:p w:rsidR="00072EAA" w:rsidRPr="00072EAA" w:rsidRDefault="00072EAA" w:rsidP="00072EA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072EA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072EAA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318 820,00 </w:t>
      </w:r>
      <w:r w:rsidRPr="00072E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376 207,60 </w:t>
      </w:r>
      <w:r w:rsidRPr="0007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с учетом НДС).</w:t>
      </w:r>
      <w:bookmarkStart w:id="0" w:name="_GoBack"/>
      <w:bookmarkEnd w:id="0"/>
    </w:p>
    <w:p w:rsidR="00072EAA" w:rsidRDefault="00072EAA" w:rsidP="001673C5">
      <w:pPr>
        <w:pStyle w:val="ae"/>
        <w:spacing w:before="0" w:line="240" w:lineRule="auto"/>
        <w:ind w:firstLine="567"/>
        <w:rPr>
          <w:b/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72EAA" w:rsidRPr="00072EAA" w:rsidRDefault="000B6477" w:rsidP="00072EAA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072EAA" w:rsidRPr="00072EAA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072EAA" w:rsidRPr="00072EAA" w:rsidRDefault="00072EAA" w:rsidP="00072EA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72E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072E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072E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072EAA" w:rsidRPr="00072EAA" w:rsidRDefault="00072EAA" w:rsidP="00072EA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72E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05.07.2016.</w:t>
      </w:r>
    </w:p>
    <w:p w:rsidR="00072EAA" w:rsidRPr="00072EAA" w:rsidRDefault="00072EAA" w:rsidP="00072EA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72E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072EAA" w:rsidRPr="00072EAA" w:rsidRDefault="00072EAA" w:rsidP="00072EA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72E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072EAA" w:rsidRPr="00072EAA" w:rsidTr="00E65152">
        <w:trPr>
          <w:trHeight w:val="423"/>
        </w:trPr>
        <w:tc>
          <w:tcPr>
            <w:tcW w:w="477" w:type="dxa"/>
            <w:hideMark/>
          </w:tcPr>
          <w:p w:rsidR="00072EAA" w:rsidRPr="00072EAA" w:rsidRDefault="00072EAA" w:rsidP="00072EA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072EA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072EAA" w:rsidRPr="00072EAA" w:rsidRDefault="00072EAA" w:rsidP="00072EA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072EA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072EA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072EAA" w:rsidRPr="00072EAA" w:rsidRDefault="00072EAA" w:rsidP="00072EA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072EA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072EAA" w:rsidRPr="00072EAA" w:rsidRDefault="00072EAA" w:rsidP="00072EA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072EA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072EAA" w:rsidRPr="00072EAA" w:rsidTr="00E65152">
        <w:trPr>
          <w:trHeight w:val="423"/>
        </w:trPr>
        <w:tc>
          <w:tcPr>
            <w:tcW w:w="477" w:type="dxa"/>
          </w:tcPr>
          <w:p w:rsidR="00072EAA" w:rsidRPr="00072EAA" w:rsidRDefault="00072EAA" w:rsidP="00072EA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72E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072EAA" w:rsidRPr="00072EAA" w:rsidRDefault="00072EAA" w:rsidP="00072EA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072E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072E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ехЦентр</w:t>
            </w:r>
            <w:proofErr w:type="spellEnd"/>
            <w:r w:rsidRPr="00072E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072EAA" w:rsidRPr="00072EAA" w:rsidRDefault="00072EAA" w:rsidP="00072EA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2E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811" w:type="dxa"/>
          </w:tcPr>
          <w:p w:rsidR="00072EAA" w:rsidRPr="00072EAA" w:rsidRDefault="00072EAA" w:rsidP="00072EAA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2E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072EA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18 000,00  </w:t>
            </w:r>
            <w:r w:rsidRPr="00072E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75 240,00  руб. с учетом НДС). </w:t>
            </w:r>
          </w:p>
        </w:tc>
      </w:tr>
      <w:tr w:rsidR="00072EAA" w:rsidRPr="00072EAA" w:rsidTr="00072EAA">
        <w:trPr>
          <w:trHeight w:val="70"/>
        </w:trPr>
        <w:tc>
          <w:tcPr>
            <w:tcW w:w="477" w:type="dxa"/>
          </w:tcPr>
          <w:p w:rsidR="00072EAA" w:rsidRPr="00072EAA" w:rsidRDefault="00072EAA" w:rsidP="00072EA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72E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072EAA" w:rsidRPr="00072EAA" w:rsidRDefault="00072EAA" w:rsidP="00072EA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072E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«Дальний Восток </w:t>
            </w:r>
            <w:proofErr w:type="spellStart"/>
            <w:r w:rsidRPr="00072E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сервис</w:t>
            </w:r>
            <w:proofErr w:type="spellEnd"/>
            <w:r w:rsidRPr="00072EA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072EAA" w:rsidRPr="00072EAA" w:rsidRDefault="00072EAA" w:rsidP="00072EA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2E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072E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неговая</w:t>
            </w:r>
            <w:proofErr w:type="gramEnd"/>
            <w:r w:rsidRPr="00072E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2Д, оф.4</w:t>
            </w:r>
          </w:p>
        </w:tc>
        <w:tc>
          <w:tcPr>
            <w:tcW w:w="5811" w:type="dxa"/>
          </w:tcPr>
          <w:p w:rsidR="00072EAA" w:rsidRPr="00072EAA" w:rsidRDefault="00072EAA" w:rsidP="00072EAA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072E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072EA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18 820,00  </w:t>
            </w:r>
            <w:r w:rsidRPr="00072E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76 207,60 руб. с учетом НДС). </w:t>
            </w:r>
          </w:p>
        </w:tc>
      </w:tr>
    </w:tbl>
    <w:p w:rsidR="008762E3" w:rsidRDefault="008762E3" w:rsidP="00072EA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EE335E">
      <w:headerReference w:type="default" r:id="rId10"/>
      <w:footerReference w:type="default" r:id="rId11"/>
      <w:pgSz w:w="11906" w:h="16838"/>
      <w:pgMar w:top="426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F9" w:rsidRDefault="00CE65F9" w:rsidP="000F4708">
      <w:pPr>
        <w:spacing w:after="0" w:line="240" w:lineRule="auto"/>
      </w:pPr>
      <w:r>
        <w:separator/>
      </w:r>
    </w:p>
  </w:endnote>
  <w:endnote w:type="continuationSeparator" w:id="0">
    <w:p w:rsidR="00CE65F9" w:rsidRDefault="00CE65F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EA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F9" w:rsidRDefault="00CE65F9" w:rsidP="000F4708">
      <w:pPr>
        <w:spacing w:after="0" w:line="240" w:lineRule="auto"/>
      </w:pPr>
      <w:r>
        <w:separator/>
      </w:r>
    </w:p>
  </w:footnote>
  <w:footnote w:type="continuationSeparator" w:id="0">
    <w:p w:rsidR="00CE65F9" w:rsidRDefault="00CE65F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2EAA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004"/>
    <w:rsid w:val="000F546D"/>
    <w:rsid w:val="00104147"/>
    <w:rsid w:val="001114A0"/>
    <w:rsid w:val="00116B9F"/>
    <w:rsid w:val="00126847"/>
    <w:rsid w:val="0013240B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2F6274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5A5A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23B2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65F9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E01A1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EC9"/>
    <w:rsid w:val="00EB7E33"/>
    <w:rsid w:val="00EC703D"/>
    <w:rsid w:val="00ED0444"/>
    <w:rsid w:val="00ED3372"/>
    <w:rsid w:val="00EE03E3"/>
    <w:rsid w:val="00EE335E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8533-2239-432C-9A0F-44CA826C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</cp:revision>
  <cp:lastPrinted>2016-02-16T06:38:00Z</cp:lastPrinted>
  <dcterms:created xsi:type="dcterms:W3CDTF">2016-07-05T06:27:00Z</dcterms:created>
  <dcterms:modified xsi:type="dcterms:W3CDTF">2016-07-05T06:57:00Z</dcterms:modified>
</cp:coreProperties>
</file>